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9B" w:rsidRDefault="00BF589B" w:rsidP="001B00BE">
      <w:pPr>
        <w:pStyle w:val="Header"/>
        <w:rPr>
          <w:b/>
          <w:szCs w:val="24"/>
        </w:rPr>
      </w:pPr>
    </w:p>
    <w:p w:rsidR="009563C7" w:rsidRPr="00BF589B" w:rsidRDefault="009563C7" w:rsidP="001B00BE">
      <w:pPr>
        <w:pStyle w:val="Header"/>
        <w:rPr>
          <w:b/>
          <w:szCs w:val="24"/>
        </w:rPr>
      </w:pPr>
      <w:bookmarkStart w:id="0" w:name="_GoBack"/>
      <w:bookmarkEnd w:id="0"/>
    </w:p>
    <w:p w:rsidR="00BF589B" w:rsidRPr="00BF589B" w:rsidRDefault="00BF589B" w:rsidP="00BF589B">
      <w:pPr>
        <w:pStyle w:val="Header"/>
        <w:jc w:val="center"/>
        <w:rPr>
          <w:b/>
          <w:sz w:val="28"/>
          <w:szCs w:val="28"/>
          <w:u w:val="single"/>
        </w:rPr>
      </w:pPr>
      <w:r w:rsidRPr="00BF589B">
        <w:rPr>
          <w:b/>
          <w:sz w:val="28"/>
          <w:szCs w:val="28"/>
          <w:u w:val="single"/>
        </w:rPr>
        <w:t>UHL Medical Device Deficiency Report Form</w:t>
      </w:r>
    </w:p>
    <w:p w:rsidR="00BF589B" w:rsidRDefault="00BF589B" w:rsidP="00BF589B">
      <w:pPr>
        <w:pStyle w:val="Header"/>
        <w:jc w:val="center"/>
        <w:rPr>
          <w:b/>
          <w:color w:val="0070C0"/>
          <w:szCs w:val="24"/>
        </w:rPr>
      </w:pPr>
    </w:p>
    <w:p w:rsidR="00BF589B" w:rsidRDefault="00BF589B" w:rsidP="00BF589B">
      <w:pPr>
        <w:pStyle w:val="Header"/>
        <w:jc w:val="center"/>
        <w:rPr>
          <w:b/>
          <w:color w:val="0070C0"/>
          <w:szCs w:val="24"/>
        </w:rPr>
      </w:pPr>
    </w:p>
    <w:tbl>
      <w:tblPr>
        <w:tblStyle w:val="TableGrid"/>
        <w:tblpPr w:leftFromText="180" w:rightFromText="180" w:vertAnchor="text" w:horzAnchor="margin" w:tblpXSpec="right" w:tblpY="140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10"/>
        <w:gridCol w:w="142"/>
        <w:gridCol w:w="5590"/>
      </w:tblGrid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EudraCT number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Sponsor number:</w:t>
            </w:r>
          </w:p>
          <w:p w:rsidR="00BF589B" w:rsidRPr="00BF589B" w:rsidRDefault="00BF589B" w:rsidP="00BF589B">
            <w:pPr>
              <w:pStyle w:val="Header"/>
            </w:pP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Protocol title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Site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Subject  number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Device:</w:t>
            </w: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9242" w:type="dxa"/>
            <w:gridSpan w:val="3"/>
            <w:shd w:val="clear" w:color="auto" w:fill="C6D9F1" w:themeFill="text2" w:themeFillTint="33"/>
          </w:tcPr>
          <w:p w:rsidR="00BF589B" w:rsidRPr="00BF589B" w:rsidRDefault="00BF589B" w:rsidP="00BF589B">
            <w:pPr>
              <w:pStyle w:val="Header"/>
              <w:jc w:val="center"/>
              <w:rPr>
                <w:b/>
                <w:szCs w:val="24"/>
              </w:rPr>
            </w:pPr>
            <w:r w:rsidRPr="00BF589B">
              <w:rPr>
                <w:b/>
                <w:szCs w:val="24"/>
              </w:rPr>
              <w:t>Device details</w:t>
            </w: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Describe the nature of the device, its normal (label) applications and its application in the Clinical Investigation if different:</w:t>
            </w: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9242" w:type="dxa"/>
            <w:gridSpan w:val="3"/>
            <w:shd w:val="clear" w:color="auto" w:fill="C6D9F1" w:themeFill="text2" w:themeFillTint="33"/>
          </w:tcPr>
          <w:p w:rsidR="00BF589B" w:rsidRPr="00BF589B" w:rsidRDefault="00BF589B" w:rsidP="00BF589B">
            <w:pPr>
              <w:pStyle w:val="Header"/>
              <w:jc w:val="center"/>
              <w:rPr>
                <w:b/>
                <w:szCs w:val="24"/>
              </w:rPr>
            </w:pPr>
            <w:r w:rsidRPr="00BF589B">
              <w:rPr>
                <w:b/>
                <w:szCs w:val="24"/>
              </w:rPr>
              <w:t>Event details</w:t>
            </w:r>
          </w:p>
        </w:tc>
      </w:tr>
      <w:tr w:rsidR="00BF589B" w:rsidRPr="00647706" w:rsidTr="00BF589B">
        <w:tc>
          <w:tcPr>
            <w:tcW w:w="3652" w:type="dxa"/>
            <w:gridSpan w:val="2"/>
          </w:tcPr>
          <w:p w:rsidR="00BF589B" w:rsidRPr="00BF589B" w:rsidRDefault="00BF589B" w:rsidP="00BF589B">
            <w:pPr>
              <w:pStyle w:val="Header"/>
            </w:pPr>
            <w:r w:rsidRPr="00BF589B">
              <w:t>Date of deficiency:</w:t>
            </w:r>
          </w:p>
          <w:p w:rsidR="00BF589B" w:rsidRPr="00BF589B" w:rsidRDefault="00BF589B" w:rsidP="00BF589B">
            <w:pPr>
              <w:pStyle w:val="Header"/>
            </w:pPr>
          </w:p>
        </w:tc>
        <w:tc>
          <w:tcPr>
            <w:tcW w:w="5590" w:type="dxa"/>
          </w:tcPr>
          <w:p w:rsidR="00BF589B" w:rsidRPr="00BF589B" w:rsidRDefault="00BF589B" w:rsidP="00BF589B">
            <w:pPr>
              <w:pStyle w:val="Header"/>
              <w:jc w:val="center"/>
            </w:pP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Description of deficiency</w:t>
            </w: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Please indicate if the deficiency concerns identity, quality, durability, reliability, safety or performance of the device.</w:t>
            </w: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Please indicate if the deficiency is due to malfunction, use error or inadequate labelling.</w:t>
            </w: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  <w:p w:rsidR="00BF589B" w:rsidRPr="00BF589B" w:rsidRDefault="00BF589B" w:rsidP="00BF589B">
            <w:pPr>
              <w:pStyle w:val="Header"/>
            </w:pPr>
          </w:p>
        </w:tc>
      </w:tr>
      <w:tr w:rsidR="00BF589B" w:rsidRPr="00647706" w:rsidTr="00BF589B">
        <w:tc>
          <w:tcPr>
            <w:tcW w:w="9242" w:type="dxa"/>
            <w:gridSpan w:val="3"/>
            <w:shd w:val="clear" w:color="auto" w:fill="C6D9F1" w:themeFill="text2" w:themeFillTint="33"/>
          </w:tcPr>
          <w:p w:rsidR="00BF589B" w:rsidRPr="00BF589B" w:rsidRDefault="00BF589B" w:rsidP="00BF589B">
            <w:pPr>
              <w:pStyle w:val="Header"/>
              <w:jc w:val="center"/>
              <w:rPr>
                <w:b/>
                <w:szCs w:val="24"/>
              </w:rPr>
            </w:pPr>
            <w:r w:rsidRPr="00BF589B">
              <w:rPr>
                <w:b/>
                <w:szCs w:val="24"/>
              </w:rPr>
              <w:lastRenderedPageBreak/>
              <w:t>Action taken</w:t>
            </w: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9242" w:type="dxa"/>
            <w:gridSpan w:val="3"/>
            <w:shd w:val="clear" w:color="auto" w:fill="C6D9F1" w:themeFill="text2" w:themeFillTint="33"/>
          </w:tcPr>
          <w:p w:rsidR="00BF589B" w:rsidRPr="00BF589B" w:rsidRDefault="00BF589B" w:rsidP="00BF589B">
            <w:pPr>
              <w:pStyle w:val="Header"/>
              <w:jc w:val="center"/>
              <w:rPr>
                <w:b/>
                <w:szCs w:val="24"/>
              </w:rPr>
            </w:pPr>
            <w:r w:rsidRPr="00BF589B">
              <w:rPr>
                <w:b/>
                <w:szCs w:val="24"/>
              </w:rPr>
              <w:t>Additional information</w:t>
            </w:r>
          </w:p>
        </w:tc>
      </w:tr>
      <w:tr w:rsidR="00BF589B" w:rsidRPr="00647706" w:rsidTr="00BF589B">
        <w:tc>
          <w:tcPr>
            <w:tcW w:w="3510" w:type="dxa"/>
          </w:tcPr>
          <w:p w:rsidR="00BF589B" w:rsidRPr="00BF589B" w:rsidRDefault="00BF589B" w:rsidP="00BF589B">
            <w:pPr>
              <w:pStyle w:val="Header"/>
            </w:pPr>
            <w:r w:rsidRPr="00BF589B">
              <w:t xml:space="preserve">Name and contact details of person reporting and role </w:t>
            </w:r>
          </w:p>
        </w:tc>
        <w:tc>
          <w:tcPr>
            <w:tcW w:w="5732" w:type="dxa"/>
            <w:gridSpan w:val="2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510" w:type="dxa"/>
          </w:tcPr>
          <w:p w:rsidR="00BF589B" w:rsidRPr="00BF589B" w:rsidRDefault="00BF589B" w:rsidP="00BF589B">
            <w:pPr>
              <w:pStyle w:val="Header"/>
            </w:pPr>
            <w:r w:rsidRPr="00BF589B">
              <w:t>Date of report:</w:t>
            </w:r>
          </w:p>
        </w:tc>
        <w:tc>
          <w:tcPr>
            <w:tcW w:w="5732" w:type="dxa"/>
            <w:gridSpan w:val="2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510" w:type="dxa"/>
          </w:tcPr>
          <w:p w:rsidR="00BF589B" w:rsidRPr="00BF589B" w:rsidRDefault="00BF589B" w:rsidP="00BF589B">
            <w:pPr>
              <w:pStyle w:val="Header"/>
            </w:pPr>
            <w:r w:rsidRPr="00BF589B">
              <w:t>PI signature:</w:t>
            </w:r>
          </w:p>
        </w:tc>
        <w:tc>
          <w:tcPr>
            <w:tcW w:w="5732" w:type="dxa"/>
            <w:gridSpan w:val="2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3510" w:type="dxa"/>
          </w:tcPr>
          <w:p w:rsidR="00BF589B" w:rsidRPr="00BF589B" w:rsidRDefault="00BF589B" w:rsidP="00BF589B">
            <w:pPr>
              <w:pStyle w:val="Header"/>
            </w:pPr>
            <w:r w:rsidRPr="00BF589B">
              <w:t>Date received by Sponsor:</w:t>
            </w:r>
          </w:p>
        </w:tc>
        <w:tc>
          <w:tcPr>
            <w:tcW w:w="5732" w:type="dxa"/>
            <w:gridSpan w:val="2"/>
          </w:tcPr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  <w:tr w:rsidR="00BF589B" w:rsidRPr="00647706" w:rsidTr="00BF589B">
        <w:tc>
          <w:tcPr>
            <w:tcW w:w="9242" w:type="dxa"/>
            <w:gridSpan w:val="3"/>
          </w:tcPr>
          <w:p w:rsidR="00BF589B" w:rsidRPr="00BF589B" w:rsidRDefault="00BF589B" w:rsidP="00BF589B">
            <w:pPr>
              <w:pStyle w:val="Header"/>
            </w:pPr>
            <w:r w:rsidRPr="00BF589B">
              <w:t>Action:</w:t>
            </w: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  <w:p w:rsidR="00BF589B" w:rsidRPr="00BF589B" w:rsidRDefault="00BF589B" w:rsidP="00BF589B">
            <w:pPr>
              <w:pStyle w:val="Header"/>
              <w:jc w:val="center"/>
              <w:rPr>
                <w:szCs w:val="24"/>
              </w:rPr>
            </w:pPr>
          </w:p>
        </w:tc>
      </w:tr>
    </w:tbl>
    <w:p w:rsidR="00BF589B" w:rsidRDefault="00BF589B" w:rsidP="00BF589B">
      <w:pPr>
        <w:pStyle w:val="Header"/>
        <w:jc w:val="center"/>
        <w:rPr>
          <w:b/>
          <w:color w:val="0070C0"/>
          <w:szCs w:val="24"/>
        </w:rPr>
      </w:pPr>
    </w:p>
    <w:p w:rsidR="00BF589B" w:rsidRPr="00647706" w:rsidRDefault="00BF589B" w:rsidP="00BF589B">
      <w:pPr>
        <w:pStyle w:val="Header"/>
        <w:jc w:val="center"/>
        <w:rPr>
          <w:b/>
          <w:color w:val="0070C0"/>
          <w:szCs w:val="24"/>
        </w:rPr>
      </w:pPr>
    </w:p>
    <w:p w:rsidR="00F01345" w:rsidRPr="0037585B" w:rsidRDefault="00F01345" w:rsidP="00223905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sectPr w:rsidR="00F01345" w:rsidRPr="0037585B" w:rsidSect="007D3277">
      <w:headerReference w:type="default" r:id="rId13"/>
      <w:footerReference w:type="default" r:id="rId14"/>
      <w:pgSz w:w="11909" w:h="16834" w:code="9"/>
      <w:pgMar w:top="862" w:right="1151" w:bottom="567" w:left="1151" w:header="0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DB7" w:rsidRDefault="00906DB7">
      <w:r>
        <w:separator/>
      </w:r>
    </w:p>
  </w:endnote>
  <w:endnote w:type="continuationSeparator" w:id="0">
    <w:p w:rsidR="00906DB7" w:rsidRDefault="0090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B7" w:rsidRPr="00BC047F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</w:t>
    </w:r>
    <w:r w:rsidR="001B00BE">
      <w:rPr>
        <w:rFonts w:asciiTheme="minorHAnsi" w:hAnsiTheme="minorHAnsi"/>
        <w:sz w:val="20"/>
      </w:rPr>
      <w:t>OP S-1040</w:t>
    </w:r>
    <w:r w:rsidR="0009050B">
      <w:rPr>
        <w:rFonts w:asciiTheme="minorHAnsi" w:hAnsiTheme="minorHAnsi"/>
        <w:sz w:val="20"/>
      </w:rPr>
      <w:t xml:space="preserve"> </w:t>
    </w:r>
    <w:r w:rsidR="001B00BE">
      <w:rPr>
        <w:rFonts w:asciiTheme="minorHAnsi" w:hAnsiTheme="minorHAnsi"/>
        <w:sz w:val="20"/>
      </w:rPr>
      <w:t xml:space="preserve">Appendix </w:t>
    </w:r>
    <w:r w:rsidR="005433B3">
      <w:rPr>
        <w:rFonts w:asciiTheme="minorHAnsi" w:hAnsiTheme="minorHAnsi"/>
        <w:sz w:val="20"/>
      </w:rPr>
      <w:t xml:space="preserve">7 </w:t>
    </w:r>
    <w:r w:rsidR="001B00BE">
      <w:rPr>
        <w:rFonts w:asciiTheme="minorHAnsi" w:hAnsiTheme="minorHAnsi"/>
        <w:sz w:val="20"/>
      </w:rPr>
      <w:t>Device D</w:t>
    </w:r>
    <w:r w:rsidR="00BF589B">
      <w:rPr>
        <w:rFonts w:asciiTheme="minorHAnsi" w:hAnsiTheme="minorHAnsi"/>
        <w:sz w:val="20"/>
      </w:rPr>
      <w:t>efici</w:t>
    </w:r>
    <w:r w:rsidR="001B00BE">
      <w:rPr>
        <w:rFonts w:asciiTheme="minorHAnsi" w:hAnsiTheme="minorHAnsi"/>
        <w:sz w:val="20"/>
      </w:rPr>
      <w:t>ency Report Form V</w:t>
    </w:r>
    <w:r w:rsidR="004115A7">
      <w:rPr>
        <w:rFonts w:asciiTheme="minorHAnsi" w:hAnsiTheme="minorHAnsi"/>
        <w:sz w:val="20"/>
      </w:rPr>
      <w:t>2 Feb 2021</w:t>
    </w:r>
  </w:p>
  <w:p w:rsidR="00906DB7" w:rsidRDefault="00906DB7">
    <w:pPr>
      <w:pStyle w:val="Footer"/>
      <w:tabs>
        <w:tab w:val="clear" w:pos="4153"/>
        <w:tab w:val="clear" w:pos="8306"/>
        <w:tab w:val="center" w:pos="4800"/>
        <w:tab w:val="right" w:pos="9600"/>
      </w:tabs>
      <w:jc w:val="both"/>
    </w:pPr>
    <w:r>
      <w:rPr>
        <w:sz w:val="20"/>
      </w:rPr>
      <w:tab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584E65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584E65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DB7" w:rsidRDefault="00906DB7">
      <w:r>
        <w:separator/>
      </w:r>
    </w:p>
  </w:footnote>
  <w:footnote w:type="continuationSeparator" w:id="0">
    <w:p w:rsidR="00906DB7" w:rsidRDefault="00906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B7" w:rsidRDefault="009563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2A64E4" wp14:editId="6C6D57FE">
          <wp:simplePos x="0" y="0"/>
          <wp:positionH relativeFrom="column">
            <wp:posOffset>-441325</wp:posOffset>
          </wp:positionH>
          <wp:positionV relativeFrom="paragraph">
            <wp:posOffset>175260</wp:posOffset>
          </wp:positionV>
          <wp:extent cx="1466850" cy="66040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E57752" wp14:editId="2F1F69CB">
          <wp:simplePos x="0" y="0"/>
          <wp:positionH relativeFrom="column">
            <wp:posOffset>5136515</wp:posOffset>
          </wp:positionH>
          <wp:positionV relativeFrom="paragraph">
            <wp:posOffset>175260</wp:posOffset>
          </wp:positionV>
          <wp:extent cx="1166495" cy="5886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9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DB7" w:rsidRPr="005F2055">
      <w:t xml:space="preserve">                                                  </w:t>
    </w:r>
    <w:r w:rsidR="00294DCE">
      <w:t xml:space="preserve">                </w:t>
    </w:r>
    <w:r w:rsidR="00906DB7" w:rsidRPr="005F2055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AF9"/>
    <w:multiLevelType w:val="hybridMultilevel"/>
    <w:tmpl w:val="7D7ED75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20ABA"/>
    <w:multiLevelType w:val="hybridMultilevel"/>
    <w:tmpl w:val="4BF096E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36C99"/>
    <w:multiLevelType w:val="hybridMultilevel"/>
    <w:tmpl w:val="B81A384E"/>
    <w:lvl w:ilvl="0" w:tplc="8E3E601A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04F60"/>
    <w:multiLevelType w:val="hybridMultilevel"/>
    <w:tmpl w:val="D506C81A"/>
    <w:lvl w:ilvl="0" w:tplc="DDA6DF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AF4CE6"/>
    <w:multiLevelType w:val="hybridMultilevel"/>
    <w:tmpl w:val="CB88D3E0"/>
    <w:lvl w:ilvl="0" w:tplc="0256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A4B1A"/>
    <w:multiLevelType w:val="hybridMultilevel"/>
    <w:tmpl w:val="B81A384E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0200C"/>
    <w:multiLevelType w:val="hybridMultilevel"/>
    <w:tmpl w:val="B81A384E"/>
    <w:lvl w:ilvl="0" w:tplc="ECA869EE">
      <w:start w:val="2"/>
      <w:numFmt w:val="bullet"/>
      <w:lvlText w:val=""/>
      <w:lvlJc w:val="left"/>
      <w:pPr>
        <w:tabs>
          <w:tab w:val="num" w:pos="432"/>
        </w:tabs>
        <w:ind w:left="432" w:hanging="432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C7122"/>
    <w:multiLevelType w:val="hybridMultilevel"/>
    <w:tmpl w:val="70E0C82C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317465D2"/>
    <w:multiLevelType w:val="hybridMultilevel"/>
    <w:tmpl w:val="C87AA03A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6255DF"/>
    <w:multiLevelType w:val="hybridMultilevel"/>
    <w:tmpl w:val="14DE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525F07"/>
    <w:multiLevelType w:val="hybridMultilevel"/>
    <w:tmpl w:val="E2C2B940"/>
    <w:lvl w:ilvl="0" w:tplc="C04831B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1391B"/>
    <w:multiLevelType w:val="hybridMultilevel"/>
    <w:tmpl w:val="AEB4E594"/>
    <w:lvl w:ilvl="0" w:tplc="E95270A4">
      <w:start w:val="3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F735E6"/>
    <w:multiLevelType w:val="hybridMultilevel"/>
    <w:tmpl w:val="04BE56DE"/>
    <w:lvl w:ilvl="0" w:tplc="EF0E786E">
      <w:start w:val="3"/>
      <w:numFmt w:val="lowerLetter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68D092EA">
      <w:start w:val="2"/>
      <w:numFmt w:val="bullet"/>
      <w:lvlText w:val=""/>
      <w:lvlJc w:val="left"/>
      <w:pPr>
        <w:tabs>
          <w:tab w:val="num" w:pos="864"/>
        </w:tabs>
        <w:ind w:left="864" w:hanging="504"/>
      </w:pPr>
      <w:rPr>
        <w:rFonts w:ascii="Wingdings" w:hAnsi="Wingdings" w:cs="Times New Roman"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4D4050F"/>
    <w:multiLevelType w:val="hybridMultilevel"/>
    <w:tmpl w:val="34680634"/>
    <w:lvl w:ilvl="0" w:tplc="D318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94D23"/>
    <w:multiLevelType w:val="hybridMultilevel"/>
    <w:tmpl w:val="B81A384E"/>
    <w:lvl w:ilvl="0" w:tplc="68D092EA">
      <w:start w:val="2"/>
      <w:numFmt w:val="bullet"/>
      <w:lvlText w:val=""/>
      <w:lvlJc w:val="left"/>
      <w:pPr>
        <w:tabs>
          <w:tab w:val="num" w:pos="504"/>
        </w:tabs>
        <w:ind w:left="50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1F7665"/>
    <w:multiLevelType w:val="hybridMultilevel"/>
    <w:tmpl w:val="9880FBE8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DDA6DFE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B8361E1"/>
    <w:multiLevelType w:val="hybridMultilevel"/>
    <w:tmpl w:val="A0845E8E"/>
    <w:lvl w:ilvl="0" w:tplc="C4DEFE5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F35231F0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A342CC"/>
    <w:multiLevelType w:val="hybridMultilevel"/>
    <w:tmpl w:val="136A3466"/>
    <w:lvl w:ilvl="0" w:tplc="9FA4D2A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A54183"/>
    <w:multiLevelType w:val="hybridMultilevel"/>
    <w:tmpl w:val="2C00727C"/>
    <w:lvl w:ilvl="0" w:tplc="9E6AAE9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7CE07173"/>
    <w:multiLevelType w:val="hybridMultilevel"/>
    <w:tmpl w:val="2CC0155C"/>
    <w:lvl w:ilvl="0" w:tplc="68D092EA">
      <w:start w:val="2"/>
      <w:numFmt w:val="bullet"/>
      <w:lvlText w:val=""/>
      <w:lvlJc w:val="left"/>
      <w:pPr>
        <w:tabs>
          <w:tab w:val="num" w:pos="1224"/>
        </w:tabs>
        <w:ind w:left="1224" w:hanging="504"/>
      </w:pPr>
      <w:rPr>
        <w:rFonts w:ascii="Wingdings" w:hAnsi="Wingdings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E0E43AD"/>
    <w:multiLevelType w:val="hybridMultilevel"/>
    <w:tmpl w:val="12886DC0"/>
    <w:lvl w:ilvl="0" w:tplc="DDFE0E8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FC6B56"/>
    <w:multiLevelType w:val="hybridMultilevel"/>
    <w:tmpl w:val="8B745A5C"/>
    <w:lvl w:ilvl="0" w:tplc="EBAEF5A6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19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17"/>
  </w:num>
  <w:num w:numId="16">
    <w:abstractNumId w:val="10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3489" fillcolor="none [2092]">
      <v:fill 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C6"/>
    <w:rsid w:val="00006FB0"/>
    <w:rsid w:val="00011F74"/>
    <w:rsid w:val="000313A3"/>
    <w:rsid w:val="00037158"/>
    <w:rsid w:val="000409E2"/>
    <w:rsid w:val="00055FED"/>
    <w:rsid w:val="00065D62"/>
    <w:rsid w:val="00067F55"/>
    <w:rsid w:val="0009050B"/>
    <w:rsid w:val="00093467"/>
    <w:rsid w:val="000A609B"/>
    <w:rsid w:val="000B7F5D"/>
    <w:rsid w:val="000D01C6"/>
    <w:rsid w:val="000D4CEE"/>
    <w:rsid w:val="000D6D69"/>
    <w:rsid w:val="000F1CB4"/>
    <w:rsid w:val="001003B6"/>
    <w:rsid w:val="00101457"/>
    <w:rsid w:val="001014D9"/>
    <w:rsid w:val="00124CFA"/>
    <w:rsid w:val="001612C9"/>
    <w:rsid w:val="00182D2A"/>
    <w:rsid w:val="00185B69"/>
    <w:rsid w:val="00190DD6"/>
    <w:rsid w:val="001A0D00"/>
    <w:rsid w:val="001A3502"/>
    <w:rsid w:val="001B00BE"/>
    <w:rsid w:val="001B1E81"/>
    <w:rsid w:val="001D5CC8"/>
    <w:rsid w:val="001E3A47"/>
    <w:rsid w:val="001E45DF"/>
    <w:rsid w:val="001F01B8"/>
    <w:rsid w:val="001F78A4"/>
    <w:rsid w:val="00223905"/>
    <w:rsid w:val="00275D88"/>
    <w:rsid w:val="002800BD"/>
    <w:rsid w:val="002820BD"/>
    <w:rsid w:val="00282202"/>
    <w:rsid w:val="00291C7D"/>
    <w:rsid w:val="00294DCE"/>
    <w:rsid w:val="00295DB4"/>
    <w:rsid w:val="002A2306"/>
    <w:rsid w:val="002A37BA"/>
    <w:rsid w:val="002E7005"/>
    <w:rsid w:val="002F2440"/>
    <w:rsid w:val="0033022A"/>
    <w:rsid w:val="00345607"/>
    <w:rsid w:val="00345B23"/>
    <w:rsid w:val="00346D04"/>
    <w:rsid w:val="00355407"/>
    <w:rsid w:val="00363F76"/>
    <w:rsid w:val="0037585B"/>
    <w:rsid w:val="003A6598"/>
    <w:rsid w:val="003A7D44"/>
    <w:rsid w:val="003D6931"/>
    <w:rsid w:val="003E3779"/>
    <w:rsid w:val="003E68A8"/>
    <w:rsid w:val="003F019A"/>
    <w:rsid w:val="003F3EC5"/>
    <w:rsid w:val="0040230D"/>
    <w:rsid w:val="00407B2C"/>
    <w:rsid w:val="0041111A"/>
    <w:rsid w:val="004115A7"/>
    <w:rsid w:val="0041350F"/>
    <w:rsid w:val="00420ACD"/>
    <w:rsid w:val="00423D13"/>
    <w:rsid w:val="004334B9"/>
    <w:rsid w:val="004430A7"/>
    <w:rsid w:val="00445441"/>
    <w:rsid w:val="00455AFF"/>
    <w:rsid w:val="00486957"/>
    <w:rsid w:val="00486B2E"/>
    <w:rsid w:val="00497180"/>
    <w:rsid w:val="004A1835"/>
    <w:rsid w:val="004A4FAA"/>
    <w:rsid w:val="004C1714"/>
    <w:rsid w:val="004C790D"/>
    <w:rsid w:val="004D0AD7"/>
    <w:rsid w:val="004D571B"/>
    <w:rsid w:val="004F1BA1"/>
    <w:rsid w:val="004F5483"/>
    <w:rsid w:val="005105E5"/>
    <w:rsid w:val="00517758"/>
    <w:rsid w:val="00520C22"/>
    <w:rsid w:val="00525594"/>
    <w:rsid w:val="005366A4"/>
    <w:rsid w:val="005433B3"/>
    <w:rsid w:val="00584E65"/>
    <w:rsid w:val="005905E7"/>
    <w:rsid w:val="0059093F"/>
    <w:rsid w:val="005A1D65"/>
    <w:rsid w:val="005A2A57"/>
    <w:rsid w:val="005C7131"/>
    <w:rsid w:val="005C7910"/>
    <w:rsid w:val="005C7C86"/>
    <w:rsid w:val="005E060A"/>
    <w:rsid w:val="00603FB3"/>
    <w:rsid w:val="006300F7"/>
    <w:rsid w:val="006643E5"/>
    <w:rsid w:val="00670D14"/>
    <w:rsid w:val="006800E3"/>
    <w:rsid w:val="00682083"/>
    <w:rsid w:val="00691603"/>
    <w:rsid w:val="00691D4D"/>
    <w:rsid w:val="00691FCF"/>
    <w:rsid w:val="00693185"/>
    <w:rsid w:val="00695CA2"/>
    <w:rsid w:val="006A198A"/>
    <w:rsid w:val="006A31DE"/>
    <w:rsid w:val="006B0A1D"/>
    <w:rsid w:val="006B0BA2"/>
    <w:rsid w:val="006F3514"/>
    <w:rsid w:val="007420A2"/>
    <w:rsid w:val="00746ADD"/>
    <w:rsid w:val="0076110D"/>
    <w:rsid w:val="00777C88"/>
    <w:rsid w:val="00792972"/>
    <w:rsid w:val="0079726D"/>
    <w:rsid w:val="007A28F3"/>
    <w:rsid w:val="007A6D19"/>
    <w:rsid w:val="007B219F"/>
    <w:rsid w:val="007B52DF"/>
    <w:rsid w:val="007B5BDA"/>
    <w:rsid w:val="007C7543"/>
    <w:rsid w:val="007D3277"/>
    <w:rsid w:val="007D5E0A"/>
    <w:rsid w:val="00804736"/>
    <w:rsid w:val="00812772"/>
    <w:rsid w:val="008160FB"/>
    <w:rsid w:val="00841B5D"/>
    <w:rsid w:val="00843470"/>
    <w:rsid w:val="008516AC"/>
    <w:rsid w:val="00883846"/>
    <w:rsid w:val="00886527"/>
    <w:rsid w:val="008925E1"/>
    <w:rsid w:val="008947B0"/>
    <w:rsid w:val="008A3B57"/>
    <w:rsid w:val="008C33B7"/>
    <w:rsid w:val="009005FF"/>
    <w:rsid w:val="00906DB7"/>
    <w:rsid w:val="00931F6C"/>
    <w:rsid w:val="009368FF"/>
    <w:rsid w:val="00941A40"/>
    <w:rsid w:val="009563C7"/>
    <w:rsid w:val="00957FF6"/>
    <w:rsid w:val="00965B5E"/>
    <w:rsid w:val="00974E4C"/>
    <w:rsid w:val="009851FA"/>
    <w:rsid w:val="009C110B"/>
    <w:rsid w:val="009C2115"/>
    <w:rsid w:val="009C501B"/>
    <w:rsid w:val="009C6E1F"/>
    <w:rsid w:val="009D4377"/>
    <w:rsid w:val="009E062D"/>
    <w:rsid w:val="009E077F"/>
    <w:rsid w:val="009E09FE"/>
    <w:rsid w:val="009E1B42"/>
    <w:rsid w:val="009E399E"/>
    <w:rsid w:val="009F2880"/>
    <w:rsid w:val="00A063A1"/>
    <w:rsid w:val="00A140DC"/>
    <w:rsid w:val="00A35022"/>
    <w:rsid w:val="00A35049"/>
    <w:rsid w:val="00A97BC6"/>
    <w:rsid w:val="00AA4CC2"/>
    <w:rsid w:val="00AB0085"/>
    <w:rsid w:val="00AC4F37"/>
    <w:rsid w:val="00AE7583"/>
    <w:rsid w:val="00AF33CD"/>
    <w:rsid w:val="00AF4BD0"/>
    <w:rsid w:val="00B0380C"/>
    <w:rsid w:val="00B1161F"/>
    <w:rsid w:val="00B11E94"/>
    <w:rsid w:val="00B141B8"/>
    <w:rsid w:val="00B276B5"/>
    <w:rsid w:val="00B70212"/>
    <w:rsid w:val="00B844A9"/>
    <w:rsid w:val="00B87DBF"/>
    <w:rsid w:val="00BB4563"/>
    <w:rsid w:val="00BC047F"/>
    <w:rsid w:val="00BC2106"/>
    <w:rsid w:val="00BC3EC4"/>
    <w:rsid w:val="00BD58EE"/>
    <w:rsid w:val="00BD5B61"/>
    <w:rsid w:val="00BD6B1F"/>
    <w:rsid w:val="00BF5428"/>
    <w:rsid w:val="00BF589B"/>
    <w:rsid w:val="00BF61AF"/>
    <w:rsid w:val="00C00F2A"/>
    <w:rsid w:val="00C043D8"/>
    <w:rsid w:val="00C06A2A"/>
    <w:rsid w:val="00C12498"/>
    <w:rsid w:val="00C21B6D"/>
    <w:rsid w:val="00C27E9D"/>
    <w:rsid w:val="00C36083"/>
    <w:rsid w:val="00C457CF"/>
    <w:rsid w:val="00C61719"/>
    <w:rsid w:val="00C760E7"/>
    <w:rsid w:val="00C82BE6"/>
    <w:rsid w:val="00C847EE"/>
    <w:rsid w:val="00C86609"/>
    <w:rsid w:val="00CA3EDD"/>
    <w:rsid w:val="00CC05B4"/>
    <w:rsid w:val="00CC3E36"/>
    <w:rsid w:val="00CD3667"/>
    <w:rsid w:val="00CD3F76"/>
    <w:rsid w:val="00CD7653"/>
    <w:rsid w:val="00CE1FFE"/>
    <w:rsid w:val="00CE7B4A"/>
    <w:rsid w:val="00D06154"/>
    <w:rsid w:val="00D06D01"/>
    <w:rsid w:val="00D147AD"/>
    <w:rsid w:val="00D17841"/>
    <w:rsid w:val="00D2264F"/>
    <w:rsid w:val="00D47225"/>
    <w:rsid w:val="00D50451"/>
    <w:rsid w:val="00D57DCD"/>
    <w:rsid w:val="00D906C6"/>
    <w:rsid w:val="00DA37BC"/>
    <w:rsid w:val="00DB6F6D"/>
    <w:rsid w:val="00DE5CAA"/>
    <w:rsid w:val="00DF5979"/>
    <w:rsid w:val="00E01B52"/>
    <w:rsid w:val="00E03A12"/>
    <w:rsid w:val="00E17BA7"/>
    <w:rsid w:val="00E32EC0"/>
    <w:rsid w:val="00E35C03"/>
    <w:rsid w:val="00E71D1B"/>
    <w:rsid w:val="00E77499"/>
    <w:rsid w:val="00E85C25"/>
    <w:rsid w:val="00E93282"/>
    <w:rsid w:val="00EA7A15"/>
    <w:rsid w:val="00EC4F11"/>
    <w:rsid w:val="00EC769B"/>
    <w:rsid w:val="00F01345"/>
    <w:rsid w:val="00F02772"/>
    <w:rsid w:val="00F35D46"/>
    <w:rsid w:val="00F450C9"/>
    <w:rsid w:val="00F568ED"/>
    <w:rsid w:val="00F6620D"/>
    <w:rsid w:val="00F768E8"/>
    <w:rsid w:val="00F77D96"/>
    <w:rsid w:val="00FB1337"/>
    <w:rsid w:val="00FD2429"/>
    <w:rsid w:val="00FD4826"/>
    <w:rsid w:val="00FF23F7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none [2092]">
      <v:fill 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uiPriority w:val="59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rsid w:val="00C2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7E9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E9D"/>
    <w:rPr>
      <w:rFonts w:ascii="Arial" w:hAnsi="Arial" w:cs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89B"/>
    <w:rPr>
      <w:rFonts w:ascii="Arial" w:hAnsi="Arial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</w:tabs>
      <w:outlineLvl w:val="0"/>
    </w:pPr>
    <w:rPr>
      <w:b/>
      <w:bCs/>
      <w:sz w:val="22"/>
      <w:szCs w:val="18"/>
    </w:rPr>
  </w:style>
  <w:style w:type="paragraph" w:styleId="Heading2">
    <w:name w:val="heading 2"/>
    <w:basedOn w:val="Normal"/>
    <w:next w:val="Normal"/>
    <w:qFormat/>
    <w:pPr>
      <w:widowControl w:val="0"/>
      <w:autoSpaceDE w:val="0"/>
      <w:autoSpaceDN w:val="0"/>
      <w:adjustRightInd w:val="0"/>
      <w:ind w:left="270" w:hanging="27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0"/>
    </w:pPr>
    <w:rPr>
      <w:sz w:val="20"/>
      <w:szCs w:val="18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cs="Times New Roman"/>
      <w:b/>
      <w:sz w:val="30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sz w:val="20"/>
    </w:rPr>
  </w:style>
  <w:style w:type="table" w:styleId="TableGrid">
    <w:name w:val="Table Grid"/>
    <w:basedOn w:val="TableNormal"/>
    <w:uiPriority w:val="59"/>
    <w:rsid w:val="0069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210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C210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3F019A"/>
    <w:rPr>
      <w:color w:val="0000FF"/>
      <w:u w:val="single"/>
    </w:rPr>
  </w:style>
  <w:style w:type="character" w:customStyle="1" w:styleId="SubtitleChar">
    <w:name w:val="Subtitle Char"/>
    <w:link w:val="Subtitle"/>
    <w:rsid w:val="00CE1FFE"/>
    <w:rPr>
      <w:rFonts w:ascii="Arial" w:hAnsi="Arial" w:cs="Arial"/>
      <w:b/>
      <w:sz w:val="30"/>
      <w:lang w:eastAsia="en-US"/>
    </w:rPr>
  </w:style>
  <w:style w:type="paragraph" w:styleId="ListParagraph">
    <w:name w:val="List Paragraph"/>
    <w:basedOn w:val="Normal"/>
    <w:uiPriority w:val="34"/>
    <w:qFormat/>
    <w:rsid w:val="001E3A47"/>
    <w:pPr>
      <w:ind w:left="720"/>
      <w:contextualSpacing/>
    </w:pPr>
  </w:style>
  <w:style w:type="character" w:styleId="CommentReference">
    <w:name w:val="annotation reference"/>
    <w:basedOn w:val="DefaultParagraphFont"/>
    <w:rsid w:val="00C27E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E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7E9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E9D"/>
    <w:rPr>
      <w:rFonts w:ascii="Arial" w:hAnsi="Arial" w:cs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89B"/>
    <w:rPr>
      <w:rFonts w:ascii="Arial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A41C9A59F6547A108770BF4CCAAAA" ma:contentTypeVersion="1" ma:contentTypeDescription="Create a new document." ma:contentTypeScope="" ma:versionID="dd13763052f9bee146af7c9720eefbcf">
  <xsd:schema xmlns:xsd="http://www.w3.org/2001/XMLSchema" xmlns:p="http://schemas.microsoft.com/office/2006/metadata/properties" targetNamespace="http://schemas.microsoft.com/office/2006/metadata/properties" ma:root="true" ma:fieldsID="e0c85141292bdcd10040c8c2e52fe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4FAA-2BCD-46F0-9FD1-ABAD1D74C6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ECEE8B-639B-46DF-B155-3F9C2BAB8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A76072-07DB-44A5-8846-8F357470B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FE1BB-BA5B-46AB-B050-877E5A01C15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8AE239-7626-4675-9937-E682DEE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 Reporting Form</vt:lpstr>
    </vt:vector>
  </TitlesOfParts>
  <Company>LGH - University Hospitals Of Leicester</Company>
  <LinksUpToDate>false</LinksUpToDate>
  <CharactersWithSpaces>803</CharactersWithSpaces>
  <SharedDoc>false</SharedDoc>
  <HLinks>
    <vt:vector size="6" baseType="variant">
      <vt:variant>
        <vt:i4>721004</vt:i4>
      </vt:variant>
      <vt:variant>
        <vt:i4>71</vt:i4>
      </vt:variant>
      <vt:variant>
        <vt:i4>0</vt:i4>
      </vt:variant>
      <vt:variant>
        <vt:i4>5</vt:i4>
      </vt:variant>
      <vt:variant>
        <vt:lpwstr>mailto:uolsponsor@le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 Reporting Form</dc:title>
  <dc:creator>Stephanie Izzard</dc:creator>
  <cp:lastModifiedBy>Burn L Michelle - R&amp;I Administrator</cp:lastModifiedBy>
  <cp:revision>20</cp:revision>
  <cp:lastPrinted>2021-02-22T10:22:00Z</cp:lastPrinted>
  <dcterms:created xsi:type="dcterms:W3CDTF">2018-11-12T16:31:00Z</dcterms:created>
  <dcterms:modified xsi:type="dcterms:W3CDTF">2021-02-22T10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WinDIP File ID">
    <vt:lpwstr>a413fc98-ddbb-4594-b940-0e116717ec11</vt:lpwstr>
  </property>
</Properties>
</file>